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4F55F" w14:textId="0885B9D0" w:rsidR="00F91FCD" w:rsidRPr="00665F79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03709A">
        <w:rPr>
          <w:rFonts w:cs="Arial"/>
          <w:iCs/>
          <w:caps/>
          <w:sz w:val="28"/>
          <w:szCs w:val="28"/>
        </w:rPr>
        <w:t>049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3E27B6">
        <w:rPr>
          <w:rFonts w:cs="Arial"/>
          <w:iCs/>
          <w:caps/>
          <w:sz w:val="28"/>
          <w:szCs w:val="28"/>
        </w:rPr>
        <w:t>5</w:t>
      </w:r>
      <w:r w:rsidRPr="00665F79">
        <w:rPr>
          <w:rFonts w:cs="Arial"/>
          <w:iCs/>
          <w:caps/>
          <w:sz w:val="28"/>
          <w:szCs w:val="28"/>
        </w:rPr>
        <w:t>,</w:t>
      </w:r>
    </w:p>
    <w:p w14:paraId="23961B66" w14:textId="6F386EF7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665F79">
        <w:rPr>
          <w:rFonts w:cs="Arial"/>
          <w:iCs/>
          <w:sz w:val="24"/>
          <w:szCs w:val="24"/>
        </w:rPr>
        <w:t xml:space="preserve">de </w:t>
      </w:r>
      <w:r w:rsidR="0003709A">
        <w:rPr>
          <w:rFonts w:cs="Arial"/>
          <w:iCs/>
          <w:sz w:val="24"/>
          <w:szCs w:val="24"/>
        </w:rPr>
        <w:t>18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1175C1">
        <w:rPr>
          <w:rFonts w:cs="Arial"/>
          <w:iCs/>
          <w:sz w:val="24"/>
          <w:szCs w:val="24"/>
        </w:rPr>
        <w:t>julho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3E27B6">
        <w:rPr>
          <w:rFonts w:cs="Arial"/>
          <w:iCs/>
          <w:sz w:val="24"/>
          <w:szCs w:val="24"/>
        </w:rPr>
        <w:t>5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2481F140" w14:textId="62B57B94" w:rsidR="006D118E" w:rsidRPr="004A2077" w:rsidRDefault="006D118E" w:rsidP="006D118E">
      <w:pPr>
        <w:pStyle w:val="Recuodecorpodetexto"/>
        <w:ind w:left="567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b/>
          <w:i/>
          <w:sz w:val="22"/>
          <w:szCs w:val="22"/>
        </w:rPr>
        <w:t xml:space="preserve">“Autoriza o Poder Executivo a Abrir Crédito Adicional </w:t>
      </w:r>
      <w:r w:rsidR="009D3C28" w:rsidRPr="009D3C28">
        <w:rPr>
          <w:rFonts w:ascii="Arial" w:hAnsi="Arial" w:cs="Arial"/>
          <w:b/>
          <w:i/>
          <w:color w:val="000000" w:themeColor="text1"/>
          <w:sz w:val="22"/>
          <w:szCs w:val="22"/>
        </w:rPr>
        <w:t>Suplementar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Orçamento 202</w:t>
      </w:r>
      <w:r w:rsidR="003E27B6">
        <w:rPr>
          <w:rFonts w:ascii="Arial" w:hAnsi="Arial" w:cs="Arial"/>
          <w:b/>
          <w:i/>
          <w:sz w:val="22"/>
          <w:szCs w:val="22"/>
        </w:rPr>
        <w:t>5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montante de R$ </w:t>
      </w:r>
      <w:r w:rsidR="000D67C8" w:rsidRPr="000D67C8">
        <w:rPr>
          <w:rFonts w:ascii="Arial" w:hAnsi="Arial" w:cs="Arial"/>
          <w:b/>
          <w:i/>
          <w:color w:val="000000" w:themeColor="text1"/>
          <w:sz w:val="22"/>
          <w:szCs w:val="22"/>
        </w:rPr>
        <w:t>415.36,45</w:t>
      </w:r>
      <w:r w:rsidRPr="000D67C8">
        <w:rPr>
          <w:rFonts w:ascii="Arial" w:hAnsi="Arial" w:cs="Arial"/>
          <w:b/>
          <w:i/>
          <w:color w:val="000000" w:themeColor="text1"/>
          <w:sz w:val="22"/>
          <w:szCs w:val="22"/>
        </w:rPr>
        <w:t>”.</w:t>
      </w:r>
    </w:p>
    <w:p w14:paraId="73A0EB4E" w14:textId="77777777" w:rsidR="006B1D8E" w:rsidRPr="00151EF6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</w:p>
    <w:p w14:paraId="0CBFD476" w14:textId="77777777" w:rsidR="006D118E" w:rsidRPr="003D072D" w:rsidRDefault="006D118E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3D072D" w:rsidRDefault="006D118E" w:rsidP="009A444A">
      <w:pPr>
        <w:pStyle w:val="Corpodetexto"/>
        <w:spacing w:after="0"/>
        <w:ind w:left="-851" w:firstLine="567"/>
        <w:jc w:val="both"/>
        <w:rPr>
          <w:rFonts w:ascii="Arial" w:hAnsi="Arial" w:cs="Arial"/>
          <w:sz w:val="22"/>
          <w:szCs w:val="22"/>
        </w:rPr>
      </w:pPr>
    </w:p>
    <w:p w14:paraId="6051BF72" w14:textId="00CF0555" w:rsidR="00344DCE" w:rsidRDefault="006D118E" w:rsidP="009A444A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b/>
          <w:sz w:val="22"/>
          <w:szCs w:val="22"/>
        </w:rPr>
        <w:t>Art. 1° -</w:t>
      </w:r>
      <w:r w:rsidRPr="003D072D">
        <w:rPr>
          <w:rFonts w:ascii="Arial" w:hAnsi="Arial" w:cs="Arial"/>
          <w:sz w:val="22"/>
          <w:szCs w:val="22"/>
        </w:rPr>
        <w:t xml:space="preserve"> É o Executivo Municipal autorizado a abrir Crédito Adicional </w:t>
      </w:r>
      <w:r w:rsidR="009D3C28">
        <w:rPr>
          <w:rFonts w:ascii="Arial" w:hAnsi="Arial" w:cs="Arial"/>
          <w:sz w:val="22"/>
          <w:szCs w:val="22"/>
        </w:rPr>
        <w:t>Sup</w:t>
      </w:r>
      <w:r w:rsidRPr="003D072D">
        <w:rPr>
          <w:rFonts w:ascii="Arial" w:hAnsi="Arial" w:cs="Arial"/>
          <w:sz w:val="22"/>
          <w:szCs w:val="22"/>
        </w:rPr>
        <w:t>l</w:t>
      </w:r>
      <w:r w:rsidR="009D3C28">
        <w:rPr>
          <w:rFonts w:ascii="Arial" w:hAnsi="Arial" w:cs="Arial"/>
          <w:sz w:val="22"/>
          <w:szCs w:val="22"/>
        </w:rPr>
        <w:t>ementar</w:t>
      </w:r>
      <w:r w:rsidRPr="003D072D">
        <w:rPr>
          <w:rFonts w:ascii="Arial" w:hAnsi="Arial" w:cs="Arial"/>
          <w:sz w:val="22"/>
          <w:szCs w:val="22"/>
        </w:rPr>
        <w:t xml:space="preserve"> no valor total </w:t>
      </w:r>
      <w:r w:rsidRPr="004A2077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FE6FF5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0D67C8" w:rsidRPr="000D67C8">
        <w:rPr>
          <w:rFonts w:ascii="Arial" w:hAnsi="Arial" w:cs="Arial"/>
          <w:b/>
          <w:i/>
          <w:color w:val="000000" w:themeColor="text1"/>
          <w:sz w:val="22"/>
          <w:szCs w:val="22"/>
        </w:rPr>
        <w:t>415.036,45</w:t>
      </w:r>
      <w:r w:rsidR="00FE6FF5" w:rsidRPr="000D67C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D67C8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8E59D0">
        <w:rPr>
          <w:rFonts w:ascii="Arial" w:hAnsi="Arial" w:cs="Arial"/>
          <w:b/>
          <w:color w:val="000000" w:themeColor="text1"/>
          <w:sz w:val="22"/>
          <w:szCs w:val="22"/>
        </w:rPr>
        <w:t>quatrocentos e quinze mil e trinta e seis reais com quarenta e cinco centavos</w:t>
      </w:r>
      <w:r w:rsidRPr="008E59D0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Pr="003A72E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3D072D">
        <w:rPr>
          <w:rFonts w:ascii="Arial" w:hAnsi="Arial" w:cs="Arial"/>
          <w:sz w:val="22"/>
          <w:szCs w:val="22"/>
        </w:rPr>
        <w:t xml:space="preserve">: </w:t>
      </w:r>
    </w:p>
    <w:p w14:paraId="56C39856" w14:textId="43051916" w:rsidR="00BA5694" w:rsidRPr="001C6137" w:rsidRDefault="00DE3FBA" w:rsidP="0026473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BA5694"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 w:rsidR="0048618B">
        <w:rPr>
          <w:rFonts w:ascii="Arial" w:hAnsi="Arial" w:cs="Arial"/>
          <w:color w:val="000000" w:themeColor="text1"/>
          <w:sz w:val="22"/>
          <w:szCs w:val="22"/>
        </w:rPr>
        <w:t>0</w:t>
      </w:r>
      <w:r w:rsidR="003A72E9">
        <w:rPr>
          <w:rFonts w:ascii="Arial" w:hAnsi="Arial" w:cs="Arial"/>
          <w:color w:val="000000" w:themeColor="text1"/>
          <w:sz w:val="22"/>
          <w:szCs w:val="22"/>
        </w:rPr>
        <w:t>9</w:t>
      </w:r>
      <w:r w:rsidR="00BA5694"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9A444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Secretaria de </w:t>
      </w:r>
      <w:r w:rsidR="003A72E9">
        <w:rPr>
          <w:rFonts w:ascii="Arial" w:hAnsi="Arial" w:cs="Arial"/>
          <w:color w:val="000000" w:themeColor="text1"/>
          <w:sz w:val="22"/>
          <w:szCs w:val="22"/>
          <w:lang w:eastAsia="en-US"/>
        </w:rPr>
        <w:t>Obras</w:t>
      </w:r>
    </w:p>
    <w:p w14:paraId="28B7EF50" w14:textId="1680F264" w:rsidR="00BA5694" w:rsidRPr="001C6137" w:rsidRDefault="00BA5694" w:rsidP="00BA5694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 w:rsidR="003A72E9">
        <w:rPr>
          <w:rFonts w:ascii="Arial" w:hAnsi="Arial" w:cs="Arial"/>
          <w:color w:val="000000" w:themeColor="text1"/>
          <w:sz w:val="22"/>
          <w:szCs w:val="22"/>
        </w:rPr>
        <w:t>Manutenção das Atividades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BA5694" w:rsidRPr="001C6137" w14:paraId="4A2925A6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A243" w14:textId="77777777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A1C8" w14:textId="77777777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4D65" w14:textId="77777777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106F" w14:textId="77777777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BA5694" w:rsidRPr="001C6137" w14:paraId="6ABFF9FA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3B68" w14:textId="7815F03A" w:rsidR="00BA5694" w:rsidRPr="001C6137" w:rsidRDefault="003A72E9" w:rsidP="009A444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452.1502.2.10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C00D" w14:textId="351E82D2" w:rsidR="00BA5694" w:rsidRPr="001C6137" w:rsidRDefault="009A444A" w:rsidP="003A72E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</w:t>
            </w:r>
            <w:r w:rsidR="003A72E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 Praças, Parques e Jardins Públic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8033" w14:textId="77777777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F754" w14:textId="77777777" w:rsidR="00BA5694" w:rsidRPr="001C6137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A5694" w:rsidRPr="001C6137" w14:paraId="04B6B0E9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C8F4" w14:textId="47EF3808" w:rsidR="00BA5694" w:rsidRPr="001C6137" w:rsidRDefault="00BA5694" w:rsidP="003A72E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</w:t>
            </w:r>
            <w:r w:rsidR="00DE3FB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3A72E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3060" w14:textId="773D094C" w:rsidR="00BA5694" w:rsidRPr="001C6137" w:rsidRDefault="003A72E9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Jurídica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A569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A5694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B6C2" w14:textId="160ACEBC" w:rsidR="00BA5694" w:rsidRPr="00A97B49" w:rsidRDefault="00DE3FBA" w:rsidP="009A44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E8D3" w14:textId="1F132D44" w:rsidR="00BA5694" w:rsidRDefault="003A72E9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0.813,88</w:t>
            </w:r>
            <w:r w:rsidR="00BA5694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4392E4D0" w14:textId="7C01E5B7" w:rsidR="0048618B" w:rsidRDefault="0048618B" w:rsidP="00113C72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8BC651E" w14:textId="3AB579D0" w:rsidR="003A72E9" w:rsidRPr="001C6137" w:rsidRDefault="003A72E9" w:rsidP="003A72E9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9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Obras</w:t>
      </w:r>
    </w:p>
    <w:p w14:paraId="0E7FF390" w14:textId="77777777" w:rsidR="003A72E9" w:rsidRPr="001C6137" w:rsidRDefault="003A72E9" w:rsidP="003A72E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s Atividades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3A72E9" w:rsidRPr="001C6137" w14:paraId="364468AC" w14:textId="77777777" w:rsidTr="00C95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8F9C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4BA2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5846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47C7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A72E9" w:rsidRPr="001C6137" w14:paraId="683EC689" w14:textId="77777777" w:rsidTr="00C95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5DFB" w14:textId="22062E61" w:rsidR="003A72E9" w:rsidRPr="001C6137" w:rsidRDefault="003A72E9" w:rsidP="00C9519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4.122.0401.2.1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5BAB" w14:textId="72ED2C7A" w:rsidR="003A72E9" w:rsidRPr="001C6137" w:rsidRDefault="003A72E9" w:rsidP="003A72E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Secretaria de Obra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A822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E13E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A72E9" w:rsidRPr="001C6137" w14:paraId="184753AD" w14:textId="77777777" w:rsidTr="00C95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6CC1" w14:textId="17CDC7C4" w:rsidR="003A72E9" w:rsidRPr="001C6137" w:rsidRDefault="003A72E9" w:rsidP="003A72E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1309" w14:textId="6EB6D4B4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21D3" w14:textId="77777777" w:rsidR="003A72E9" w:rsidRPr="00A97B49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8886" w14:textId="435AF5D7" w:rsidR="003A72E9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6FD6A672" w14:textId="53E5DDE0" w:rsidR="003A72E9" w:rsidRDefault="003A72E9" w:rsidP="00113C72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57773A7" w14:textId="517E5C39" w:rsidR="003A72E9" w:rsidRPr="001C6137" w:rsidRDefault="003A72E9" w:rsidP="003A72E9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9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Obras</w:t>
      </w:r>
    </w:p>
    <w:p w14:paraId="629CA70E" w14:textId="77777777" w:rsidR="003A72E9" w:rsidRPr="001C6137" w:rsidRDefault="003A72E9" w:rsidP="003A72E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s Atividades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3A72E9" w:rsidRPr="001C6137" w14:paraId="5D5CEEEB" w14:textId="77777777" w:rsidTr="00C95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B8AD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9099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2FEC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519D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A72E9" w:rsidRPr="001C6137" w14:paraId="79E04F1E" w14:textId="77777777" w:rsidTr="00C95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8303" w14:textId="67E46BDC" w:rsidR="003A72E9" w:rsidRPr="001C6137" w:rsidRDefault="003A72E9" w:rsidP="003A72E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452.1501.2.10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B89" w14:textId="75F3E899" w:rsidR="003A72E9" w:rsidRPr="001C6137" w:rsidRDefault="003A72E9" w:rsidP="003A72E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o Sistema de Iluminação Públ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6A66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844D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A72E9" w:rsidRPr="001C6137" w14:paraId="2A2C4FD4" w14:textId="77777777" w:rsidTr="00C95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273D" w14:textId="77777777" w:rsidR="003A72E9" w:rsidRPr="001C6137" w:rsidRDefault="003A72E9" w:rsidP="00C9519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1405" w14:textId="77777777" w:rsidR="003A72E9" w:rsidRPr="001C6137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DAE3" w14:textId="77777777" w:rsidR="003A72E9" w:rsidRPr="00A97B49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EC7E" w14:textId="77777777" w:rsidR="003A72E9" w:rsidRDefault="003A72E9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347DB437" w14:textId="291D22F5" w:rsidR="003A72E9" w:rsidRDefault="003A72E9" w:rsidP="00113C72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D324D09" w14:textId="6DAE51A8" w:rsidR="00621CCA" w:rsidRPr="001C6137" w:rsidRDefault="00621CCA" w:rsidP="00621CCA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9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Obras</w:t>
      </w:r>
    </w:p>
    <w:p w14:paraId="0DC25F37" w14:textId="77777777" w:rsidR="00621CCA" w:rsidRPr="001C6137" w:rsidRDefault="00621CCA" w:rsidP="00621CCA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s Atividades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621CCA" w:rsidRPr="001C6137" w14:paraId="309A707D" w14:textId="77777777" w:rsidTr="00C95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67B7" w14:textId="77777777" w:rsidR="00621CCA" w:rsidRPr="001C6137" w:rsidRDefault="00621CCA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D429" w14:textId="77777777" w:rsidR="00621CCA" w:rsidRPr="001C6137" w:rsidRDefault="00621CCA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0C53" w14:textId="77777777" w:rsidR="00621CCA" w:rsidRPr="001C6137" w:rsidRDefault="00621CCA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A76A" w14:textId="77777777" w:rsidR="00621CCA" w:rsidRPr="001C6137" w:rsidRDefault="00621CCA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621CCA" w:rsidRPr="001C6137" w14:paraId="186CE0FD" w14:textId="77777777" w:rsidTr="00C95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433A" w14:textId="5436E44E" w:rsidR="00621CCA" w:rsidRPr="001C6137" w:rsidRDefault="00621CCA" w:rsidP="00621CC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451.1503.3.02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DD69" w14:textId="0E385F82" w:rsidR="00621CCA" w:rsidRPr="001C6137" w:rsidRDefault="00621CCA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avimentação da Rua Garibaldi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113" w14:textId="77777777" w:rsidR="00621CCA" w:rsidRPr="001C6137" w:rsidRDefault="00621CCA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2061" w14:textId="77777777" w:rsidR="00621CCA" w:rsidRPr="001C6137" w:rsidRDefault="00621CCA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621CCA" w:rsidRPr="001C6137" w14:paraId="06619418" w14:textId="77777777" w:rsidTr="00C95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02C8" w14:textId="6DE1B118" w:rsidR="00621CCA" w:rsidRPr="001C6137" w:rsidRDefault="00621CCA" w:rsidP="00C9519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8754" w14:textId="024923FC" w:rsidR="00621CCA" w:rsidRPr="001C6137" w:rsidRDefault="00621CCA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as e Instalaçõe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5EBC" w14:textId="77777777" w:rsidR="00621CCA" w:rsidRPr="00A97B49" w:rsidRDefault="00621CCA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1521" w14:textId="5475CCBD" w:rsidR="00621CCA" w:rsidRDefault="00621CCA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2.245,89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5DD2DB42" w14:textId="74243662" w:rsidR="00621CCA" w:rsidRDefault="00621CCA" w:rsidP="00113C72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081A73" w14:textId="0904F442" w:rsidR="00621CCA" w:rsidRPr="001C6137" w:rsidRDefault="00621CCA" w:rsidP="00621CCA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9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Obras</w:t>
      </w:r>
    </w:p>
    <w:p w14:paraId="62EB89F0" w14:textId="77777777" w:rsidR="00621CCA" w:rsidRPr="001C6137" w:rsidRDefault="00621CCA" w:rsidP="00621CCA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s Atividades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621CCA" w:rsidRPr="001C6137" w14:paraId="7A7FC98F" w14:textId="77777777" w:rsidTr="00C95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A611" w14:textId="77777777" w:rsidR="00621CCA" w:rsidRPr="001C6137" w:rsidRDefault="00621CCA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808B" w14:textId="77777777" w:rsidR="00621CCA" w:rsidRPr="001C6137" w:rsidRDefault="00621CCA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07F9" w14:textId="77777777" w:rsidR="00621CCA" w:rsidRPr="001C6137" w:rsidRDefault="00621CCA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B8A2" w14:textId="77777777" w:rsidR="00621CCA" w:rsidRPr="001C6137" w:rsidRDefault="00621CCA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621CCA" w:rsidRPr="001C6137" w14:paraId="59CF18EB" w14:textId="77777777" w:rsidTr="00C95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6152" w14:textId="15EA0122" w:rsidR="00621CCA" w:rsidRPr="001C6137" w:rsidRDefault="00621CCA" w:rsidP="00621CC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451.1503.3.02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4FB3" w14:textId="5AAC40BE" w:rsidR="00621CCA" w:rsidRPr="001C6137" w:rsidRDefault="00621CCA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avimentação da Rua Visconde do Rio Branco Trecho 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2F63" w14:textId="77777777" w:rsidR="00621CCA" w:rsidRPr="001C6137" w:rsidRDefault="00621CCA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CCFE" w14:textId="77777777" w:rsidR="00621CCA" w:rsidRPr="001C6137" w:rsidRDefault="00621CCA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621CCA" w:rsidRPr="001C6137" w14:paraId="0B7E6351" w14:textId="77777777" w:rsidTr="00C95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D7BE" w14:textId="77777777" w:rsidR="00621CCA" w:rsidRPr="001C6137" w:rsidRDefault="00621CCA" w:rsidP="00C9519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9532" w14:textId="77777777" w:rsidR="00621CCA" w:rsidRPr="001C6137" w:rsidRDefault="00621CCA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as e Instalaçõe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A50F" w14:textId="77777777" w:rsidR="00621CCA" w:rsidRPr="00A97B49" w:rsidRDefault="00621CCA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111" w14:textId="31CAC364" w:rsidR="00621CCA" w:rsidRDefault="00621CCA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4.084,31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2C4743FD" w14:textId="662AF24C" w:rsidR="00621CCA" w:rsidRDefault="00621CCA" w:rsidP="00A862D3">
      <w:pPr>
        <w:pStyle w:val="Corpodetexto2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E789DDA" w14:textId="77777777" w:rsidR="00113C72" w:rsidRDefault="00113C72" w:rsidP="00A862D3">
      <w:pPr>
        <w:pStyle w:val="Corpodetexto2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E07281" w14:textId="4015F31D" w:rsidR="00621CCA" w:rsidRPr="001C6137" w:rsidRDefault="00621CCA" w:rsidP="00621CCA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9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Obras</w:t>
      </w:r>
    </w:p>
    <w:p w14:paraId="6B957423" w14:textId="77777777" w:rsidR="00621CCA" w:rsidRPr="001C6137" w:rsidRDefault="00621CCA" w:rsidP="00621CCA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s Atividades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621CCA" w:rsidRPr="001C6137" w14:paraId="55055973" w14:textId="77777777" w:rsidTr="00C95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422C" w14:textId="77777777" w:rsidR="00621CCA" w:rsidRPr="001C6137" w:rsidRDefault="00621CCA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7BB4" w14:textId="77777777" w:rsidR="00621CCA" w:rsidRPr="001C6137" w:rsidRDefault="00621CCA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B3E8" w14:textId="77777777" w:rsidR="00621CCA" w:rsidRPr="001C6137" w:rsidRDefault="00621CCA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AD83" w14:textId="77777777" w:rsidR="00621CCA" w:rsidRPr="001C6137" w:rsidRDefault="00621CCA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621CCA" w:rsidRPr="001C6137" w14:paraId="40D36993" w14:textId="77777777" w:rsidTr="00C95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68F8" w14:textId="5254B36E" w:rsidR="00621CCA" w:rsidRPr="001C6137" w:rsidRDefault="00621CCA" w:rsidP="00621CC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451.1503.3.02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C3EB" w14:textId="0CA82D27" w:rsidR="00621CCA" w:rsidRPr="001C6137" w:rsidRDefault="00621CCA" w:rsidP="00621CC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avimentação da Rua Visconde do Rio Branco Trecho 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CF55" w14:textId="77777777" w:rsidR="00621CCA" w:rsidRPr="001C6137" w:rsidRDefault="00621CCA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DC39" w14:textId="77777777" w:rsidR="00621CCA" w:rsidRPr="001C6137" w:rsidRDefault="00621CCA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621CCA" w:rsidRPr="001C6137" w14:paraId="575B589B" w14:textId="77777777" w:rsidTr="00C951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F16A" w14:textId="77777777" w:rsidR="00621CCA" w:rsidRPr="001C6137" w:rsidRDefault="00621CCA" w:rsidP="00C9519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2E25" w14:textId="77777777" w:rsidR="00621CCA" w:rsidRPr="001C6137" w:rsidRDefault="00621CCA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as e Instalaçõe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3BF3" w14:textId="77777777" w:rsidR="00621CCA" w:rsidRPr="00A97B49" w:rsidRDefault="00621CCA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B285" w14:textId="6641A233" w:rsidR="00621CCA" w:rsidRDefault="00621CCA" w:rsidP="00C9519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47.892,37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189E2AE6" w14:textId="77777777" w:rsidR="00621CCA" w:rsidRDefault="00621CCA" w:rsidP="00113C72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804994" w14:textId="237AAF1C" w:rsidR="00844BA8" w:rsidRDefault="00844BA8" w:rsidP="00844BA8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Pr="00CC75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sz w:val="22"/>
          <w:szCs w:val="22"/>
        </w:rPr>
        <w:t>Servirá de recursos para a abertu</w:t>
      </w:r>
      <w:r w:rsidR="00113C72">
        <w:rPr>
          <w:rFonts w:ascii="Arial" w:hAnsi="Arial" w:cs="Arial"/>
          <w:sz w:val="22"/>
          <w:szCs w:val="22"/>
        </w:rPr>
        <w:t>ra do Crédito Adicional Suplementar</w:t>
      </w:r>
      <w:r w:rsidRPr="00CC75D8">
        <w:rPr>
          <w:rFonts w:ascii="Arial" w:hAnsi="Arial" w:cs="Arial"/>
          <w:sz w:val="22"/>
          <w:szCs w:val="22"/>
        </w:rPr>
        <w:t xml:space="preserve">, que tratam o Art. 1º, em </w:t>
      </w:r>
      <w:r w:rsidRPr="008133AA">
        <w:rPr>
          <w:rFonts w:ascii="Arial" w:hAnsi="Arial" w:cs="Arial"/>
          <w:sz w:val="22"/>
          <w:szCs w:val="22"/>
        </w:rPr>
        <w:t>consonância com o disposto no Art. 43, § 1º, inciso, I</w:t>
      </w:r>
      <w:r>
        <w:rPr>
          <w:rFonts w:ascii="Arial" w:hAnsi="Arial" w:cs="Arial"/>
          <w:sz w:val="22"/>
          <w:szCs w:val="22"/>
        </w:rPr>
        <w:t xml:space="preserve"> </w:t>
      </w:r>
      <w:r w:rsidRPr="008133AA">
        <w:rPr>
          <w:rFonts w:ascii="Arial" w:hAnsi="Arial" w:cs="Arial"/>
          <w:sz w:val="22"/>
          <w:szCs w:val="22"/>
        </w:rPr>
        <w:t>e III da Lei 4.320/64, o seguinte:</w:t>
      </w:r>
      <w:r w:rsidRPr="008133AA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3D6F6F3" w14:textId="20054ABB" w:rsidR="0064636D" w:rsidRPr="001C6137" w:rsidRDefault="0064636D" w:rsidP="0026473F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 w:rsidR="00410172">
        <w:rPr>
          <w:rFonts w:ascii="Arial" w:hAnsi="Arial" w:cs="Arial"/>
          <w:color w:val="000000" w:themeColor="text1"/>
          <w:sz w:val="22"/>
          <w:szCs w:val="22"/>
        </w:rPr>
        <w:t>13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410172">
        <w:rPr>
          <w:rFonts w:ascii="Arial" w:hAnsi="Arial" w:cs="Arial"/>
          <w:color w:val="000000" w:themeColor="text1"/>
          <w:sz w:val="22"/>
          <w:szCs w:val="22"/>
          <w:lang w:eastAsia="en-US"/>
        </w:rPr>
        <w:t>Reserva de Contingência</w:t>
      </w:r>
    </w:p>
    <w:p w14:paraId="48CCBBF7" w14:textId="10B5722C" w:rsidR="0064636D" w:rsidRPr="001C6137" w:rsidRDefault="0064636D" w:rsidP="0064636D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 w:rsidR="00410172">
        <w:rPr>
          <w:rFonts w:ascii="Arial" w:hAnsi="Arial" w:cs="Arial"/>
          <w:color w:val="000000" w:themeColor="text1"/>
          <w:sz w:val="22"/>
          <w:szCs w:val="22"/>
        </w:rPr>
        <w:t>Reserva de Contingênc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64636D" w:rsidRPr="001C6137" w14:paraId="469D1148" w14:textId="77777777" w:rsidTr="00B930C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DDF3" w14:textId="77777777" w:rsidR="0064636D" w:rsidRPr="001C6137" w:rsidRDefault="0064636D" w:rsidP="00B930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B0B5" w14:textId="77777777" w:rsidR="0064636D" w:rsidRPr="001C6137" w:rsidRDefault="0064636D" w:rsidP="00B930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EC4B" w14:textId="77777777" w:rsidR="0064636D" w:rsidRPr="001C6137" w:rsidRDefault="0064636D" w:rsidP="00B930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B93B" w14:textId="77777777" w:rsidR="0064636D" w:rsidRPr="001C6137" w:rsidRDefault="0064636D" w:rsidP="00B930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64636D" w:rsidRPr="001C6137" w14:paraId="1B37677A" w14:textId="77777777" w:rsidTr="00B930C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D2F2" w14:textId="60896363" w:rsidR="0064636D" w:rsidRPr="001C6137" w:rsidRDefault="00410172" w:rsidP="00B930C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8.846.0013.0.159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54F3" w14:textId="7461D4A5" w:rsidR="0064636D" w:rsidRPr="001C6137" w:rsidRDefault="00410172" w:rsidP="00B930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eserva de Contingênc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93F" w14:textId="77777777" w:rsidR="0064636D" w:rsidRPr="001C6137" w:rsidRDefault="0064636D" w:rsidP="00B930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ADDA" w14:textId="77777777" w:rsidR="0064636D" w:rsidRPr="001C6137" w:rsidRDefault="0064636D" w:rsidP="00B930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64636D" w:rsidRPr="001C6137" w14:paraId="0E1F8D8D" w14:textId="77777777" w:rsidTr="00B930C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80A6" w14:textId="60E18BBB" w:rsidR="0064636D" w:rsidRPr="001C6137" w:rsidRDefault="00410172" w:rsidP="0064636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9.9.99.99</w:t>
            </w:r>
            <w:r w:rsidR="0064636D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252A" w14:textId="35712C76" w:rsidR="0064636D" w:rsidRPr="001C6137" w:rsidRDefault="00410172" w:rsidP="0064636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Reserva de Contingência e Reserva </w:t>
            </w:r>
            <w:r w:rsidR="00AC6C3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d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PPS</w:t>
            </w:r>
            <w:r w:rsidR="0064636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4636D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9353" w14:textId="77777777" w:rsidR="0064636D" w:rsidRPr="00A97B49" w:rsidRDefault="0064636D" w:rsidP="0064636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B38B" w14:textId="5137166E" w:rsidR="0064636D" w:rsidRDefault="000D67C8" w:rsidP="0064636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15.036,45</w:t>
            </w:r>
            <w:r w:rsidR="0064636D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2A17C3D3" w14:textId="77777777" w:rsidR="000D67C8" w:rsidRDefault="000D67C8" w:rsidP="00113C72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D15E6F0" w14:textId="49645B84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3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2.044, de 14 de outubro de 2021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CC75D8">
        <w:rPr>
          <w:rFonts w:ascii="Arial" w:hAnsi="Arial" w:cs="Arial"/>
          <w:bCs/>
          <w:iCs/>
          <w:sz w:val="22"/>
          <w:szCs w:val="22"/>
        </w:rPr>
        <w:t>nos moldes e naquilo que for pertinente, conforme descrito no artigo 1º e 2º desta Lei.</w:t>
      </w:r>
    </w:p>
    <w:p w14:paraId="3C494CBF" w14:textId="3E147AC3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4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–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ei nº 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2.262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, de 1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6054BC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novembro de 2024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 e 2º desta Lei.</w:t>
      </w:r>
    </w:p>
    <w:p w14:paraId="631200C5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5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CC75D8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14:paraId="44D45833" w14:textId="77777777" w:rsidR="00113C72" w:rsidRDefault="00113C72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1486D61" w14:textId="77777777" w:rsidR="00113C72" w:rsidRDefault="00113C72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4B4670C" w14:textId="75BCC9E1" w:rsidR="006D118E" w:rsidRPr="00CC75D8" w:rsidRDefault="006D118E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03709A">
        <w:rPr>
          <w:rFonts w:ascii="Arial" w:hAnsi="Arial" w:cs="Arial"/>
          <w:bCs/>
          <w:color w:val="000000" w:themeColor="text1"/>
          <w:sz w:val="22"/>
          <w:szCs w:val="22"/>
        </w:rPr>
        <w:t>18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E94C74">
        <w:rPr>
          <w:rFonts w:ascii="Arial" w:hAnsi="Arial" w:cs="Arial"/>
          <w:bCs/>
          <w:color w:val="000000" w:themeColor="text1"/>
          <w:sz w:val="22"/>
          <w:szCs w:val="22"/>
        </w:rPr>
        <w:t>julho</w:t>
      </w:r>
      <w:r w:rsidR="003116D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de 202</w:t>
      </w:r>
      <w:r w:rsidR="007B0654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E21D43" w14:textId="77777777" w:rsidR="006D118E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64C4270" w14:textId="77777777" w:rsidR="0003709A" w:rsidRDefault="0003709A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69DA1A0" w14:textId="77777777" w:rsidR="0003709A" w:rsidRDefault="0003709A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384E2FEC" w14:textId="77777777" w:rsidR="0003709A" w:rsidRPr="00CC75D8" w:rsidRDefault="0003709A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8896E61" w14:textId="77777777" w:rsidR="006D118E" w:rsidRPr="00CC75D8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B5C4D50" w14:textId="1A73C4A9" w:rsidR="006D118E" w:rsidRPr="00CC75D8" w:rsidRDefault="006D118E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 </w:t>
      </w:r>
      <w:r w:rsidR="0003709A">
        <w:rPr>
          <w:rFonts w:ascii="Arial" w:hAnsi="Arial" w:cs="Arial"/>
          <w:b/>
          <w:sz w:val="22"/>
          <w:szCs w:val="22"/>
        </w:rPr>
        <w:t>MARIO GUILHERME JOVANOVICHS SCAPIN</w:t>
      </w:r>
    </w:p>
    <w:p w14:paraId="4F0EDA3E" w14:textId="01EEA88C" w:rsidR="006D118E" w:rsidRPr="00CC75D8" w:rsidRDefault="00E1493A" w:rsidP="006D118E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D118E" w:rsidRPr="00CC75D8">
        <w:rPr>
          <w:rFonts w:ascii="Arial" w:hAnsi="Arial" w:cs="Arial"/>
          <w:sz w:val="22"/>
          <w:szCs w:val="22"/>
        </w:rPr>
        <w:t>Prefeito Municipal</w:t>
      </w:r>
      <w:r w:rsidR="0003709A">
        <w:rPr>
          <w:rFonts w:ascii="Arial" w:hAnsi="Arial" w:cs="Arial"/>
          <w:sz w:val="22"/>
          <w:szCs w:val="22"/>
        </w:rPr>
        <w:t xml:space="preserve"> em exercício</w:t>
      </w:r>
    </w:p>
    <w:p w14:paraId="07D750D2" w14:textId="77777777" w:rsidR="006D118E" w:rsidRPr="00CC75D8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6A444906" w14:textId="570AC401" w:rsidR="006D118E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Data Supra.</w:t>
      </w:r>
    </w:p>
    <w:p w14:paraId="530E3C25" w14:textId="18B4CE6E" w:rsidR="004B124A" w:rsidRDefault="004B124A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6B6007E8" w14:textId="5E1C4717" w:rsidR="001438D6" w:rsidRDefault="001438D6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7DE02846" w14:textId="77777777" w:rsidR="001438D6" w:rsidRPr="00CC75D8" w:rsidRDefault="001438D6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58B268FC" w14:textId="77777777" w:rsidR="006D118E" w:rsidRPr="00CC75D8" w:rsidRDefault="006D118E" w:rsidP="006D118E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4F726469" w14:textId="2A913E70" w:rsidR="006D118E" w:rsidRPr="00CC75D8" w:rsidRDefault="0003709A" w:rsidP="006D118E">
      <w:pPr>
        <w:ind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="007B0654">
        <w:rPr>
          <w:rFonts w:ascii="Arial" w:hAnsi="Arial" w:cs="Arial"/>
          <w:b/>
          <w:sz w:val="22"/>
          <w:szCs w:val="22"/>
        </w:rPr>
        <w:t>Álvaro Generali de Souza</w:t>
      </w:r>
    </w:p>
    <w:p w14:paraId="25C9DE07" w14:textId="5AFC361D" w:rsidR="006D118E" w:rsidRDefault="001438D6" w:rsidP="001438D6">
      <w:pPr>
        <w:ind w:hanging="1134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Secretário Municipal de Administração e Fazenda</w:t>
      </w:r>
      <w:r w:rsidR="006D118E">
        <w:rPr>
          <w:rFonts w:ascii="Arial" w:hAnsi="Arial" w:cs="Arial"/>
          <w:b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4BD11FDF" w14:textId="7DB7424F" w:rsidR="006D118E" w:rsidRDefault="006D118E" w:rsidP="0001399D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14:paraId="307E75DF" w14:textId="77777777" w:rsidR="006D118E" w:rsidRPr="00EA51B7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C09CE8" w14:textId="77777777" w:rsidR="006D118E" w:rsidRPr="00EA51B7" w:rsidRDefault="006D118E" w:rsidP="006D118E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14:paraId="68504386" w14:textId="77777777" w:rsidR="006D118E" w:rsidRPr="00EA51B7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4660C12" w14:textId="40149F01" w:rsidR="009743FD" w:rsidRDefault="006D118E" w:rsidP="009743FD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="0003709A">
        <w:rPr>
          <w:rFonts w:ascii="Arial" w:hAnsi="Arial" w:cs="Arial"/>
          <w:lang w:eastAsia="en-US"/>
        </w:rPr>
        <w:t>049</w:t>
      </w:r>
      <w:r w:rsidRPr="00E77958">
        <w:rPr>
          <w:rFonts w:ascii="Arial" w:hAnsi="Arial" w:cs="Arial"/>
          <w:lang w:eastAsia="en-US"/>
        </w:rPr>
        <w:t>/202</w:t>
      </w:r>
      <w:r w:rsidR="007535CD">
        <w:rPr>
          <w:rFonts w:ascii="Arial" w:hAnsi="Arial" w:cs="Arial"/>
          <w:lang w:eastAsia="en-US"/>
        </w:rPr>
        <w:t>5</w:t>
      </w:r>
      <w:r w:rsidRPr="00EA51B7">
        <w:rPr>
          <w:rFonts w:ascii="Arial" w:hAnsi="Arial" w:cs="Arial"/>
          <w:lang w:eastAsia="en-US"/>
        </w:rPr>
        <w:t xml:space="preserve"> 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>
        <w:rPr>
          <w:rFonts w:ascii="Arial" w:hAnsi="Arial" w:cs="Arial"/>
          <w:b/>
          <w:i/>
        </w:rPr>
        <w:t xml:space="preserve"> Adicional </w:t>
      </w:r>
      <w:r w:rsidR="00844BA8">
        <w:rPr>
          <w:rFonts w:ascii="Arial" w:hAnsi="Arial" w:cs="Arial"/>
          <w:b/>
          <w:i/>
        </w:rPr>
        <w:t>Suplementar</w:t>
      </w:r>
      <w:r>
        <w:rPr>
          <w:rFonts w:ascii="Arial" w:hAnsi="Arial" w:cs="Arial"/>
          <w:b/>
          <w:i/>
        </w:rPr>
        <w:t xml:space="preserve"> </w:t>
      </w:r>
      <w:r w:rsidRPr="00EA51B7">
        <w:rPr>
          <w:rFonts w:ascii="Arial" w:hAnsi="Arial" w:cs="Arial"/>
          <w:b/>
          <w:i/>
        </w:rPr>
        <w:t>no Orçamento 20</w:t>
      </w:r>
      <w:r>
        <w:rPr>
          <w:rFonts w:ascii="Arial" w:hAnsi="Arial" w:cs="Arial"/>
          <w:b/>
          <w:i/>
        </w:rPr>
        <w:t>2</w:t>
      </w:r>
      <w:r w:rsidR="00676D41">
        <w:rPr>
          <w:rFonts w:ascii="Arial" w:hAnsi="Arial" w:cs="Arial"/>
          <w:b/>
          <w:i/>
        </w:rPr>
        <w:t>5</w:t>
      </w:r>
      <w:r w:rsidRPr="00EA51B7">
        <w:rPr>
          <w:rFonts w:ascii="Arial" w:hAnsi="Arial" w:cs="Arial"/>
          <w:b/>
          <w:i/>
        </w:rPr>
        <w:t>”.</w:t>
      </w:r>
    </w:p>
    <w:p w14:paraId="32E01030" w14:textId="7F16369E" w:rsidR="009743FD" w:rsidRDefault="009743FD" w:rsidP="0026473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04DAA">
        <w:rPr>
          <w:rFonts w:ascii="Arial" w:hAnsi="Arial" w:cs="Arial"/>
        </w:rPr>
        <w:t>s Itens</w:t>
      </w:r>
      <w:r>
        <w:rPr>
          <w:rFonts w:ascii="Arial" w:hAnsi="Arial" w:cs="Arial"/>
        </w:rPr>
        <w:t xml:space="preserve"> I</w:t>
      </w:r>
      <w:r w:rsidR="00604DAA">
        <w:rPr>
          <w:rFonts w:ascii="Arial" w:hAnsi="Arial" w:cs="Arial"/>
        </w:rPr>
        <w:t>, II, III, IV, V e VI</w:t>
      </w:r>
      <w:r>
        <w:rPr>
          <w:rFonts w:ascii="Arial" w:hAnsi="Arial" w:cs="Arial"/>
        </w:rPr>
        <w:t xml:space="preserve"> do Art. 1º trata</w:t>
      </w:r>
      <w:r w:rsidR="00604DA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de suplementar no orçamento da </w:t>
      </w:r>
      <w:r w:rsidR="00B32F4B">
        <w:rPr>
          <w:rFonts w:ascii="Arial" w:hAnsi="Arial" w:cs="Arial"/>
        </w:rPr>
        <w:t xml:space="preserve">Secretaria de </w:t>
      </w:r>
      <w:r w:rsidR="00604DAA">
        <w:rPr>
          <w:rFonts w:ascii="Arial" w:hAnsi="Arial" w:cs="Arial"/>
        </w:rPr>
        <w:t xml:space="preserve">Municipal de </w:t>
      </w:r>
      <w:r w:rsidR="008E59D0">
        <w:rPr>
          <w:rFonts w:ascii="Arial" w:hAnsi="Arial" w:cs="Arial"/>
        </w:rPr>
        <w:t>Obras, Transito e Transporte</w:t>
      </w:r>
      <w:r>
        <w:rPr>
          <w:rFonts w:ascii="Arial" w:hAnsi="Arial" w:cs="Arial"/>
        </w:rPr>
        <w:t xml:space="preserve"> </w:t>
      </w:r>
      <w:r w:rsidR="00604DAA">
        <w:rPr>
          <w:rFonts w:ascii="Arial" w:hAnsi="Arial" w:cs="Arial"/>
        </w:rPr>
        <w:t xml:space="preserve">nos </w:t>
      </w:r>
      <w:proofErr w:type="spellStart"/>
      <w:r w:rsidR="00604DAA">
        <w:rPr>
          <w:rFonts w:ascii="Arial" w:hAnsi="Arial" w:cs="Arial"/>
        </w:rPr>
        <w:t>Proj</w:t>
      </w:r>
      <w:proofErr w:type="spellEnd"/>
      <w:r w:rsidR="00604DAA">
        <w:rPr>
          <w:rFonts w:ascii="Arial" w:hAnsi="Arial" w:cs="Arial"/>
        </w:rPr>
        <w:t xml:space="preserve">/Ativ. </w:t>
      </w:r>
      <w:r w:rsidR="008E59D0">
        <w:rPr>
          <w:rFonts w:ascii="Arial" w:hAnsi="Arial" w:cs="Arial"/>
          <w:color w:val="000000" w:themeColor="text1"/>
          <w:sz w:val="22"/>
          <w:szCs w:val="22"/>
          <w:lang w:eastAsia="en-US"/>
        </w:rPr>
        <w:t>Manutenção de Praças, Parques e Jardins Públicos</w:t>
      </w:r>
      <w:r w:rsidR="00604DAA">
        <w:rPr>
          <w:rFonts w:ascii="Arial" w:hAnsi="Arial" w:cs="Arial"/>
          <w:color w:val="000000" w:themeColor="text1"/>
          <w:sz w:val="22"/>
          <w:szCs w:val="22"/>
          <w:lang w:eastAsia="en-US"/>
        </w:rPr>
        <w:t>,</w:t>
      </w:r>
      <w:r w:rsidR="00604DAA">
        <w:rPr>
          <w:rFonts w:ascii="Arial" w:hAnsi="Arial" w:cs="Arial"/>
        </w:rPr>
        <w:t xml:space="preserve"> </w:t>
      </w:r>
      <w:r w:rsidR="008E59D0">
        <w:rPr>
          <w:rFonts w:ascii="Arial" w:hAnsi="Arial" w:cs="Arial"/>
          <w:color w:val="000000" w:themeColor="text1"/>
          <w:sz w:val="22"/>
          <w:szCs w:val="22"/>
          <w:lang w:eastAsia="en-US"/>
        </w:rPr>
        <w:t>Manutenção da Secretaria de Obras</w:t>
      </w:r>
      <w:r w:rsidR="00B32F4B">
        <w:rPr>
          <w:rFonts w:ascii="Arial" w:hAnsi="Arial" w:cs="Arial"/>
          <w:color w:val="000000" w:themeColor="text1"/>
          <w:sz w:val="22"/>
          <w:szCs w:val="22"/>
          <w:lang w:eastAsia="en-US"/>
        </w:rPr>
        <w:t>,</w:t>
      </w:r>
      <w:r w:rsidR="00604DA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8E59D0">
        <w:rPr>
          <w:rFonts w:ascii="Arial" w:hAnsi="Arial" w:cs="Arial"/>
          <w:color w:val="000000" w:themeColor="text1"/>
          <w:sz w:val="22"/>
          <w:szCs w:val="22"/>
          <w:lang w:eastAsia="en-US"/>
        </w:rPr>
        <w:t>Manutenção do Sistema de Iluminação Pública</w:t>
      </w:r>
      <w:r w:rsidR="00604DA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="008E59D0">
        <w:rPr>
          <w:rFonts w:ascii="Arial" w:hAnsi="Arial" w:cs="Arial"/>
          <w:color w:val="000000" w:themeColor="text1"/>
          <w:sz w:val="22"/>
          <w:szCs w:val="22"/>
          <w:lang w:eastAsia="en-US"/>
        </w:rPr>
        <w:t>Pavimentação da Rua Garibaldi</w:t>
      </w:r>
      <w:r w:rsidR="00604DA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="008E59D0">
        <w:rPr>
          <w:rFonts w:ascii="Arial" w:hAnsi="Arial" w:cs="Arial"/>
          <w:color w:val="000000" w:themeColor="text1"/>
          <w:sz w:val="22"/>
          <w:szCs w:val="22"/>
          <w:lang w:eastAsia="en-US"/>
        </w:rPr>
        <w:t>Pavimentação da Rua Visconde do Rio Branco Trecho 1</w:t>
      </w:r>
      <w:r w:rsidR="00604DA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="008E59D0">
        <w:rPr>
          <w:rFonts w:ascii="Arial" w:hAnsi="Arial" w:cs="Arial"/>
          <w:color w:val="000000" w:themeColor="text1"/>
          <w:sz w:val="22"/>
          <w:szCs w:val="22"/>
          <w:lang w:eastAsia="en-US"/>
        </w:rPr>
        <w:t>Pavimentação da Rua Visconde do Rio Branco Trecho 2</w:t>
      </w:r>
      <w:r w:rsidR="00604DAA">
        <w:rPr>
          <w:rFonts w:ascii="Arial" w:hAnsi="Arial" w:cs="Arial"/>
          <w:color w:val="000000" w:themeColor="text1"/>
          <w:sz w:val="22"/>
          <w:szCs w:val="22"/>
          <w:lang w:eastAsia="en-US"/>
        </w:rPr>
        <w:t>,</w:t>
      </w:r>
      <w:r w:rsidR="00B32F4B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conforme CI</w:t>
      </w:r>
      <w:r w:rsidR="002A05B8">
        <w:rPr>
          <w:rFonts w:ascii="Arial" w:hAnsi="Arial" w:cs="Arial"/>
          <w:color w:val="000000" w:themeColor="text1"/>
          <w:sz w:val="22"/>
          <w:szCs w:val="22"/>
          <w:lang w:eastAsia="en-US"/>
        </w:rPr>
        <w:t>,</w:t>
      </w:r>
      <w:r w:rsidR="00B32F4B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nº </w:t>
      </w:r>
      <w:r w:rsidR="008E59D0">
        <w:rPr>
          <w:rFonts w:ascii="Arial" w:hAnsi="Arial" w:cs="Arial"/>
          <w:color w:val="000000" w:themeColor="text1"/>
          <w:sz w:val="22"/>
          <w:szCs w:val="22"/>
          <w:lang w:eastAsia="en-US"/>
        </w:rPr>
        <w:t>38</w:t>
      </w:r>
      <w:r w:rsidR="00B32F4B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/2025 </w:t>
      </w:r>
      <w:r w:rsidR="002A05B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e </w:t>
      </w:r>
      <w:r w:rsidR="008E59D0">
        <w:rPr>
          <w:rFonts w:ascii="Arial" w:hAnsi="Arial" w:cs="Arial"/>
          <w:color w:val="000000" w:themeColor="text1"/>
          <w:sz w:val="22"/>
          <w:szCs w:val="22"/>
          <w:lang w:eastAsia="en-US"/>
        </w:rPr>
        <w:t>44</w:t>
      </w:r>
      <w:r w:rsidR="002A05B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/2025, </w:t>
      </w:r>
      <w:r w:rsidR="00B32F4B">
        <w:rPr>
          <w:rFonts w:ascii="Arial" w:hAnsi="Arial" w:cs="Arial"/>
          <w:color w:val="000000" w:themeColor="text1"/>
          <w:sz w:val="22"/>
          <w:szCs w:val="22"/>
          <w:lang w:eastAsia="en-US"/>
        </w:rPr>
        <w:t>em anexo.</w:t>
      </w:r>
    </w:p>
    <w:p w14:paraId="430A57F1" w14:textId="5FDB0773" w:rsidR="006D118E" w:rsidRPr="004C4755" w:rsidRDefault="006D118E" w:rsidP="00B33DCC">
      <w:pPr>
        <w:autoSpaceDE w:val="0"/>
        <w:autoSpaceDN w:val="0"/>
        <w:adjustRightInd w:val="0"/>
        <w:spacing w:line="360" w:lineRule="auto"/>
        <w:ind w:right="142"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4C4755">
        <w:rPr>
          <w:rFonts w:ascii="Arial" w:hAnsi="Arial" w:cs="Arial"/>
          <w:sz w:val="22"/>
          <w:szCs w:val="22"/>
          <w:lang w:eastAsia="en-US"/>
        </w:rPr>
        <w:t xml:space="preserve">Solicitamos dos Nobres Vereadores a aprovação do projeto em questão, em </w:t>
      </w:r>
      <w:r w:rsidR="0081741F" w:rsidRPr="00F37493">
        <w:rPr>
          <w:rFonts w:ascii="Arial" w:hAnsi="Arial" w:cs="Arial"/>
          <w:b/>
          <w:color w:val="FF0000"/>
          <w:sz w:val="22"/>
          <w:szCs w:val="22"/>
          <w:lang w:eastAsia="en-US"/>
        </w:rPr>
        <w:t xml:space="preserve">Reunião </w:t>
      </w:r>
      <w:r w:rsidR="0003709A">
        <w:rPr>
          <w:rFonts w:ascii="Arial" w:hAnsi="Arial" w:cs="Arial"/>
          <w:b/>
          <w:color w:val="FF0000"/>
          <w:sz w:val="22"/>
          <w:szCs w:val="22"/>
          <w:lang w:eastAsia="en-US"/>
        </w:rPr>
        <w:t>Extrao</w:t>
      </w:r>
      <w:r w:rsidR="0081741F" w:rsidRPr="00F37493">
        <w:rPr>
          <w:rFonts w:ascii="Arial" w:hAnsi="Arial" w:cs="Arial"/>
          <w:b/>
          <w:color w:val="FF0000"/>
          <w:sz w:val="22"/>
          <w:szCs w:val="22"/>
          <w:lang w:eastAsia="en-US"/>
        </w:rPr>
        <w:t>rdinária</w:t>
      </w:r>
      <w:r w:rsidRPr="00831735">
        <w:rPr>
          <w:rFonts w:ascii="Arial" w:hAnsi="Arial" w:cs="Arial"/>
          <w:color w:val="000000" w:themeColor="text1"/>
          <w:sz w:val="22"/>
          <w:szCs w:val="22"/>
          <w:lang w:eastAsia="en-US"/>
        </w:rPr>
        <w:t>,</w:t>
      </w:r>
      <w:r w:rsidRPr="004C4755">
        <w:rPr>
          <w:rFonts w:ascii="Arial" w:hAnsi="Arial" w:cs="Arial"/>
          <w:sz w:val="22"/>
          <w:szCs w:val="22"/>
          <w:lang w:eastAsia="en-US"/>
        </w:rPr>
        <w:t xml:space="preserve"> devido à necessidade de manter em perfeita condição as condições contratuais, desta forma a celeridade do projeto em questão, justifica o Regime aqui proposto. </w:t>
      </w:r>
    </w:p>
    <w:p w14:paraId="59FBF249" w14:textId="77777777" w:rsidR="0003709A" w:rsidRDefault="0003709A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18AB230" w14:textId="77777777" w:rsidR="0003709A" w:rsidRDefault="0003709A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92A709" w14:textId="123A5951" w:rsidR="006D118E" w:rsidRDefault="006D118E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4C4755">
        <w:rPr>
          <w:rFonts w:ascii="Arial" w:hAnsi="Arial" w:cs="Arial"/>
          <w:sz w:val="22"/>
          <w:szCs w:val="22"/>
          <w:lang w:eastAsia="en-US"/>
        </w:rPr>
        <w:t>Atenciosamente,</w:t>
      </w:r>
    </w:p>
    <w:p w14:paraId="63812D19" w14:textId="6DAC0C85" w:rsidR="008E59D0" w:rsidRDefault="008E59D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C692E7E" w14:textId="77777777" w:rsidR="008E59D0" w:rsidRDefault="008E59D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0E2A2D8" w14:textId="77777777" w:rsidR="0003709A" w:rsidRDefault="0003709A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18E1648" w14:textId="77777777" w:rsidR="0003709A" w:rsidRPr="0001399D" w:rsidRDefault="0003709A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E1EC070" w14:textId="123A19C9" w:rsidR="006D118E" w:rsidRPr="003D072D" w:rsidRDefault="0003709A" w:rsidP="006D11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IO GUILHERME JOVANOVICHS SCAPIN</w:t>
      </w:r>
    </w:p>
    <w:p w14:paraId="4E765C55" w14:textId="1CF497D5" w:rsidR="00EA51B7" w:rsidRPr="00665F79" w:rsidRDefault="006D118E" w:rsidP="00FA79A6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Cs/>
          <w:lang w:eastAsia="en-US"/>
        </w:rPr>
      </w:pPr>
      <w:r w:rsidRPr="003D072D">
        <w:rPr>
          <w:rFonts w:ascii="Arial" w:hAnsi="Arial" w:cs="Arial"/>
          <w:sz w:val="22"/>
          <w:szCs w:val="22"/>
        </w:rPr>
        <w:t>Prefeito Municipal</w:t>
      </w:r>
      <w:r w:rsidR="0003709A">
        <w:rPr>
          <w:rFonts w:ascii="Arial" w:hAnsi="Arial" w:cs="Arial"/>
          <w:sz w:val="22"/>
          <w:szCs w:val="22"/>
        </w:rPr>
        <w:t xml:space="preserve"> em exercício</w:t>
      </w:r>
    </w:p>
    <w:sectPr w:rsidR="00EA51B7" w:rsidRPr="00665F79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4BF7A" w14:textId="77777777" w:rsidR="00535C79" w:rsidRDefault="00535C79" w:rsidP="00BC7A26">
      <w:r>
        <w:separator/>
      </w:r>
    </w:p>
  </w:endnote>
  <w:endnote w:type="continuationSeparator" w:id="0">
    <w:p w14:paraId="1CB1C5E8" w14:textId="77777777" w:rsidR="00535C79" w:rsidRDefault="00535C79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64C9C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62C7F33F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E9074B">
      <w:rPr>
        <w:rFonts w:ascii="Arial" w:hAnsi="Arial" w:cs="Arial"/>
        <w:sz w:val="14"/>
        <w:szCs w:val="14"/>
      </w:rPr>
      <w:t xml:space="preserve"> Rua Quaraí n.º 154</w:t>
    </w:r>
    <w:r w:rsidR="0003709A">
      <w:rPr>
        <w:rFonts w:ascii="Arial" w:hAnsi="Arial" w:cs="Arial"/>
        <w:sz w:val="14"/>
        <w:szCs w:val="14"/>
      </w:rPr>
      <w:t xml:space="preserve"> - CEP: 97538-000</w:t>
    </w:r>
    <w:r>
      <w:rPr>
        <w:rFonts w:ascii="Arial" w:hAnsi="Arial" w:cs="Arial"/>
        <w:sz w:val="14"/>
        <w:szCs w:val="14"/>
      </w:rPr>
      <w:t xml:space="preserve"> </w:t>
    </w:r>
  </w:p>
  <w:p w14:paraId="705CC561" w14:textId="414FCA3F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E-mail: </w:t>
    </w:r>
    <w:r w:rsidR="00E9074B">
      <w:rPr>
        <w:rFonts w:ascii="Arial" w:hAnsi="Arial" w:cs="Arial"/>
        <w:sz w:val="14"/>
        <w:szCs w:val="14"/>
      </w:rPr>
      <w:t>administracao@barradoquarai.rs.gov.br</w:t>
    </w:r>
  </w:p>
  <w:p w14:paraId="320CFECB" w14:textId="77777777"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3207D" w14:textId="77777777" w:rsidR="00535C79" w:rsidRDefault="00535C79" w:rsidP="00BC7A26">
      <w:r>
        <w:separator/>
      </w:r>
    </w:p>
  </w:footnote>
  <w:footnote w:type="continuationSeparator" w:id="0">
    <w:p w14:paraId="06D830C3" w14:textId="77777777" w:rsidR="00535C79" w:rsidRDefault="00535C79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19B6" w14:textId="77777777" w:rsidR="007F2A4A" w:rsidRDefault="00EE4899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780E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F39FD78" w14:textId="1C516743" w:rsidR="00CD213F" w:rsidRPr="00B7701B" w:rsidRDefault="007F2A4A" w:rsidP="00CD213F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665F79">
      <w:rPr>
        <w:rFonts w:ascii="Arial" w:hAnsi="Arial" w:cs="Arial"/>
        <w:b/>
        <w:sz w:val="32"/>
        <w:szCs w:val="32"/>
      </w:rPr>
      <w:t>Administração</w:t>
    </w:r>
    <w:r w:rsidR="00CD213F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DAAF" w14:textId="77777777" w:rsidR="007F2A4A" w:rsidRDefault="00EE4899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5A22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B4583F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7435A1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5480279"/>
    <w:multiLevelType w:val="hybridMultilevel"/>
    <w:tmpl w:val="F540255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2B4EC3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6627FF4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87A53FA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B8512B6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178809049">
    <w:abstractNumId w:val="3"/>
  </w:num>
  <w:num w:numId="2" w16cid:durableId="1383365986">
    <w:abstractNumId w:val="4"/>
  </w:num>
  <w:num w:numId="3" w16cid:durableId="849106080">
    <w:abstractNumId w:val="7"/>
  </w:num>
  <w:num w:numId="4" w16cid:durableId="1190145073">
    <w:abstractNumId w:val="2"/>
  </w:num>
  <w:num w:numId="5" w16cid:durableId="943533138">
    <w:abstractNumId w:val="0"/>
  </w:num>
  <w:num w:numId="6" w16cid:durableId="1241598270">
    <w:abstractNumId w:val="6"/>
  </w:num>
  <w:num w:numId="7" w16cid:durableId="304631130">
    <w:abstractNumId w:val="1"/>
  </w:num>
  <w:num w:numId="8" w16cid:durableId="172382439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2013"/>
    <w:rsid w:val="00002977"/>
    <w:rsid w:val="00002ABB"/>
    <w:rsid w:val="000033F6"/>
    <w:rsid w:val="000038DE"/>
    <w:rsid w:val="00003E22"/>
    <w:rsid w:val="00005D24"/>
    <w:rsid w:val="00006A55"/>
    <w:rsid w:val="00006A69"/>
    <w:rsid w:val="00007EDD"/>
    <w:rsid w:val="00011A96"/>
    <w:rsid w:val="00011FDA"/>
    <w:rsid w:val="00012595"/>
    <w:rsid w:val="000128BB"/>
    <w:rsid w:val="000136E2"/>
    <w:rsid w:val="0001399D"/>
    <w:rsid w:val="000151B3"/>
    <w:rsid w:val="00015710"/>
    <w:rsid w:val="00015A19"/>
    <w:rsid w:val="00015B04"/>
    <w:rsid w:val="00016319"/>
    <w:rsid w:val="0002044E"/>
    <w:rsid w:val="000204E6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5479"/>
    <w:rsid w:val="000356ED"/>
    <w:rsid w:val="0003709A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0558"/>
    <w:rsid w:val="00052041"/>
    <w:rsid w:val="000526B7"/>
    <w:rsid w:val="00053CC0"/>
    <w:rsid w:val="000552EA"/>
    <w:rsid w:val="0005549F"/>
    <w:rsid w:val="00055AA6"/>
    <w:rsid w:val="0005652C"/>
    <w:rsid w:val="00057E35"/>
    <w:rsid w:val="00060869"/>
    <w:rsid w:val="00061F81"/>
    <w:rsid w:val="00063F15"/>
    <w:rsid w:val="000673F8"/>
    <w:rsid w:val="0007186E"/>
    <w:rsid w:val="00071F6F"/>
    <w:rsid w:val="00071F78"/>
    <w:rsid w:val="000720CD"/>
    <w:rsid w:val="000722D4"/>
    <w:rsid w:val="0007265E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C10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4E2E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7C8"/>
    <w:rsid w:val="000D686E"/>
    <w:rsid w:val="000D790B"/>
    <w:rsid w:val="000E09D2"/>
    <w:rsid w:val="000E283D"/>
    <w:rsid w:val="000E2877"/>
    <w:rsid w:val="000E2E7D"/>
    <w:rsid w:val="000E3DFB"/>
    <w:rsid w:val="000E520C"/>
    <w:rsid w:val="000F136D"/>
    <w:rsid w:val="000F1FDE"/>
    <w:rsid w:val="000F2238"/>
    <w:rsid w:val="000F2872"/>
    <w:rsid w:val="000F49D6"/>
    <w:rsid w:val="000F4D5A"/>
    <w:rsid w:val="000F62D2"/>
    <w:rsid w:val="000F6C6C"/>
    <w:rsid w:val="000F74D5"/>
    <w:rsid w:val="000F777C"/>
    <w:rsid w:val="00101EC5"/>
    <w:rsid w:val="00102B3A"/>
    <w:rsid w:val="00103D00"/>
    <w:rsid w:val="00104EB1"/>
    <w:rsid w:val="00105337"/>
    <w:rsid w:val="00106C9F"/>
    <w:rsid w:val="00107373"/>
    <w:rsid w:val="001079F0"/>
    <w:rsid w:val="0011059F"/>
    <w:rsid w:val="001109AD"/>
    <w:rsid w:val="00112356"/>
    <w:rsid w:val="00113C72"/>
    <w:rsid w:val="00113EE5"/>
    <w:rsid w:val="001175C1"/>
    <w:rsid w:val="001201CE"/>
    <w:rsid w:val="00121300"/>
    <w:rsid w:val="00121554"/>
    <w:rsid w:val="001227D7"/>
    <w:rsid w:val="00123041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7A25"/>
    <w:rsid w:val="00137AE5"/>
    <w:rsid w:val="001414D7"/>
    <w:rsid w:val="00142121"/>
    <w:rsid w:val="00142520"/>
    <w:rsid w:val="00142DAE"/>
    <w:rsid w:val="001435A9"/>
    <w:rsid w:val="001436D0"/>
    <w:rsid w:val="001438D6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1EF6"/>
    <w:rsid w:val="00152895"/>
    <w:rsid w:val="001536DD"/>
    <w:rsid w:val="001541DD"/>
    <w:rsid w:val="00154A4D"/>
    <w:rsid w:val="0015558D"/>
    <w:rsid w:val="001555CE"/>
    <w:rsid w:val="001571B5"/>
    <w:rsid w:val="001601DA"/>
    <w:rsid w:val="001635EA"/>
    <w:rsid w:val="00163F15"/>
    <w:rsid w:val="00164944"/>
    <w:rsid w:val="00165508"/>
    <w:rsid w:val="0016554E"/>
    <w:rsid w:val="0016616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1DFB"/>
    <w:rsid w:val="001B208B"/>
    <w:rsid w:val="001B3D22"/>
    <w:rsid w:val="001B46D8"/>
    <w:rsid w:val="001B6E7A"/>
    <w:rsid w:val="001B7471"/>
    <w:rsid w:val="001B77BF"/>
    <w:rsid w:val="001C0BD2"/>
    <w:rsid w:val="001C0CF6"/>
    <w:rsid w:val="001C157D"/>
    <w:rsid w:val="001C37F6"/>
    <w:rsid w:val="001C3AC2"/>
    <w:rsid w:val="001C643B"/>
    <w:rsid w:val="001D0A32"/>
    <w:rsid w:val="001D297A"/>
    <w:rsid w:val="001D32E2"/>
    <w:rsid w:val="001D4F91"/>
    <w:rsid w:val="001D71DE"/>
    <w:rsid w:val="001D76D9"/>
    <w:rsid w:val="001E0249"/>
    <w:rsid w:val="001E0274"/>
    <w:rsid w:val="001E087A"/>
    <w:rsid w:val="001E20C1"/>
    <w:rsid w:val="001E2A97"/>
    <w:rsid w:val="001E2B3E"/>
    <w:rsid w:val="001E30FE"/>
    <w:rsid w:val="001E3AB0"/>
    <w:rsid w:val="001E3EE9"/>
    <w:rsid w:val="001E47D4"/>
    <w:rsid w:val="001E5C5D"/>
    <w:rsid w:val="001E7293"/>
    <w:rsid w:val="001E76E6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4193"/>
    <w:rsid w:val="00204A4C"/>
    <w:rsid w:val="00204AFF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4F35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73F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5DB7"/>
    <w:rsid w:val="00276C07"/>
    <w:rsid w:val="002772CF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F3E"/>
    <w:rsid w:val="0028559C"/>
    <w:rsid w:val="00286305"/>
    <w:rsid w:val="002873BD"/>
    <w:rsid w:val="00287409"/>
    <w:rsid w:val="00287F9E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5B8"/>
    <w:rsid w:val="002A07BC"/>
    <w:rsid w:val="002A1668"/>
    <w:rsid w:val="002A2613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70E3"/>
    <w:rsid w:val="002F0C48"/>
    <w:rsid w:val="002F126D"/>
    <w:rsid w:val="002F4323"/>
    <w:rsid w:val="002F4843"/>
    <w:rsid w:val="002F569A"/>
    <w:rsid w:val="002F6DD4"/>
    <w:rsid w:val="002F792C"/>
    <w:rsid w:val="002F7BA7"/>
    <w:rsid w:val="003030D7"/>
    <w:rsid w:val="0030388B"/>
    <w:rsid w:val="0030430E"/>
    <w:rsid w:val="003044DA"/>
    <w:rsid w:val="00305DAC"/>
    <w:rsid w:val="00306E3E"/>
    <w:rsid w:val="00306EBB"/>
    <w:rsid w:val="003112D1"/>
    <w:rsid w:val="003116D5"/>
    <w:rsid w:val="0031430D"/>
    <w:rsid w:val="00314582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0810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01F"/>
    <w:rsid w:val="0039050E"/>
    <w:rsid w:val="0039113C"/>
    <w:rsid w:val="003914C0"/>
    <w:rsid w:val="00392984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339D"/>
    <w:rsid w:val="003A437D"/>
    <w:rsid w:val="003A46F1"/>
    <w:rsid w:val="003A4B92"/>
    <w:rsid w:val="003A4CC8"/>
    <w:rsid w:val="003A53C5"/>
    <w:rsid w:val="003A6C2C"/>
    <w:rsid w:val="003A72E9"/>
    <w:rsid w:val="003B0465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D7E45"/>
    <w:rsid w:val="003E12D2"/>
    <w:rsid w:val="003E27B6"/>
    <w:rsid w:val="003E392E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F0429"/>
    <w:rsid w:val="003F0AFE"/>
    <w:rsid w:val="003F1707"/>
    <w:rsid w:val="003F26EC"/>
    <w:rsid w:val="003F2CBD"/>
    <w:rsid w:val="003F59FA"/>
    <w:rsid w:val="003F64C2"/>
    <w:rsid w:val="003F6FEC"/>
    <w:rsid w:val="003F78D2"/>
    <w:rsid w:val="00400477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0172"/>
    <w:rsid w:val="0041254B"/>
    <w:rsid w:val="004133A4"/>
    <w:rsid w:val="00413698"/>
    <w:rsid w:val="00415665"/>
    <w:rsid w:val="004162EE"/>
    <w:rsid w:val="00416A44"/>
    <w:rsid w:val="00416F13"/>
    <w:rsid w:val="004201A5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A6C"/>
    <w:rsid w:val="0044273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565"/>
    <w:rsid w:val="00464936"/>
    <w:rsid w:val="00464A5B"/>
    <w:rsid w:val="00465E07"/>
    <w:rsid w:val="00465E98"/>
    <w:rsid w:val="004669E7"/>
    <w:rsid w:val="00470F29"/>
    <w:rsid w:val="004710F1"/>
    <w:rsid w:val="00471E00"/>
    <w:rsid w:val="0047434F"/>
    <w:rsid w:val="00474D22"/>
    <w:rsid w:val="004750E9"/>
    <w:rsid w:val="00476195"/>
    <w:rsid w:val="00476CFE"/>
    <w:rsid w:val="00477122"/>
    <w:rsid w:val="0047785C"/>
    <w:rsid w:val="0048287D"/>
    <w:rsid w:val="00482B06"/>
    <w:rsid w:val="00483A4F"/>
    <w:rsid w:val="00483AED"/>
    <w:rsid w:val="00484979"/>
    <w:rsid w:val="004854FC"/>
    <w:rsid w:val="00485655"/>
    <w:rsid w:val="00485B2B"/>
    <w:rsid w:val="00485BB3"/>
    <w:rsid w:val="00485E02"/>
    <w:rsid w:val="0048607F"/>
    <w:rsid w:val="0048618B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5264"/>
    <w:rsid w:val="00495C61"/>
    <w:rsid w:val="004974FD"/>
    <w:rsid w:val="004A2077"/>
    <w:rsid w:val="004A26BF"/>
    <w:rsid w:val="004A341A"/>
    <w:rsid w:val="004A3C16"/>
    <w:rsid w:val="004A4EE6"/>
    <w:rsid w:val="004A5FAE"/>
    <w:rsid w:val="004B090C"/>
    <w:rsid w:val="004B124A"/>
    <w:rsid w:val="004B2A46"/>
    <w:rsid w:val="004B2FFE"/>
    <w:rsid w:val="004B3C67"/>
    <w:rsid w:val="004B421F"/>
    <w:rsid w:val="004B4593"/>
    <w:rsid w:val="004B460C"/>
    <w:rsid w:val="004B5482"/>
    <w:rsid w:val="004B64C7"/>
    <w:rsid w:val="004C197E"/>
    <w:rsid w:val="004C1CCB"/>
    <w:rsid w:val="004C2B7E"/>
    <w:rsid w:val="004C4072"/>
    <w:rsid w:val="004C4755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25C1"/>
    <w:rsid w:val="00514F34"/>
    <w:rsid w:val="005163B6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39C5"/>
    <w:rsid w:val="00534EBF"/>
    <w:rsid w:val="00535652"/>
    <w:rsid w:val="00535C79"/>
    <w:rsid w:val="00536207"/>
    <w:rsid w:val="0053641C"/>
    <w:rsid w:val="00536601"/>
    <w:rsid w:val="00537061"/>
    <w:rsid w:val="005374C9"/>
    <w:rsid w:val="00537ED9"/>
    <w:rsid w:val="00540923"/>
    <w:rsid w:val="005457DC"/>
    <w:rsid w:val="00545BB7"/>
    <w:rsid w:val="00545ED4"/>
    <w:rsid w:val="00546ACB"/>
    <w:rsid w:val="00547635"/>
    <w:rsid w:val="00547B0A"/>
    <w:rsid w:val="00547BEE"/>
    <w:rsid w:val="00547C23"/>
    <w:rsid w:val="00547EFE"/>
    <w:rsid w:val="00550A71"/>
    <w:rsid w:val="00550DB4"/>
    <w:rsid w:val="00550F25"/>
    <w:rsid w:val="00553B07"/>
    <w:rsid w:val="00554464"/>
    <w:rsid w:val="00554827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BB0"/>
    <w:rsid w:val="00565DD9"/>
    <w:rsid w:val="0056707B"/>
    <w:rsid w:val="0056733F"/>
    <w:rsid w:val="00567DD8"/>
    <w:rsid w:val="00571C67"/>
    <w:rsid w:val="0057223E"/>
    <w:rsid w:val="005722E4"/>
    <w:rsid w:val="00573395"/>
    <w:rsid w:val="00573500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6204"/>
    <w:rsid w:val="00593C5C"/>
    <w:rsid w:val="005948BF"/>
    <w:rsid w:val="00595199"/>
    <w:rsid w:val="0059552A"/>
    <w:rsid w:val="00595AAC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23B4"/>
    <w:rsid w:val="005C2931"/>
    <w:rsid w:val="005C2B17"/>
    <w:rsid w:val="005C3F1F"/>
    <w:rsid w:val="005C5E26"/>
    <w:rsid w:val="005C70E4"/>
    <w:rsid w:val="005D08D1"/>
    <w:rsid w:val="005D0A02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BA5"/>
    <w:rsid w:val="005F1BE2"/>
    <w:rsid w:val="005F325B"/>
    <w:rsid w:val="005F346E"/>
    <w:rsid w:val="005F3B53"/>
    <w:rsid w:val="005F3C4C"/>
    <w:rsid w:val="005F4751"/>
    <w:rsid w:val="005F4866"/>
    <w:rsid w:val="005F5766"/>
    <w:rsid w:val="005F5B11"/>
    <w:rsid w:val="005F5EB0"/>
    <w:rsid w:val="005F6040"/>
    <w:rsid w:val="005F6D07"/>
    <w:rsid w:val="005F7D49"/>
    <w:rsid w:val="005F7E0D"/>
    <w:rsid w:val="006000BF"/>
    <w:rsid w:val="0060013C"/>
    <w:rsid w:val="00600F30"/>
    <w:rsid w:val="006016A3"/>
    <w:rsid w:val="006018DB"/>
    <w:rsid w:val="00604DAA"/>
    <w:rsid w:val="00604F45"/>
    <w:rsid w:val="006054BC"/>
    <w:rsid w:val="00606539"/>
    <w:rsid w:val="00606A14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CCA"/>
    <w:rsid w:val="00621D30"/>
    <w:rsid w:val="00622E51"/>
    <w:rsid w:val="00623E62"/>
    <w:rsid w:val="00623EB3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85A"/>
    <w:rsid w:val="00635BAB"/>
    <w:rsid w:val="00635DB3"/>
    <w:rsid w:val="006425C9"/>
    <w:rsid w:val="00646044"/>
    <w:rsid w:val="0064636D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2FD1"/>
    <w:rsid w:val="006731C5"/>
    <w:rsid w:val="00673341"/>
    <w:rsid w:val="00675852"/>
    <w:rsid w:val="00675DE9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5672"/>
    <w:rsid w:val="00687F05"/>
    <w:rsid w:val="006914EE"/>
    <w:rsid w:val="00692D3F"/>
    <w:rsid w:val="006935DC"/>
    <w:rsid w:val="00693E9F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722D"/>
    <w:rsid w:val="006D061C"/>
    <w:rsid w:val="006D10AE"/>
    <w:rsid w:val="006D118E"/>
    <w:rsid w:val="006D2034"/>
    <w:rsid w:val="006D2B95"/>
    <w:rsid w:val="006D3775"/>
    <w:rsid w:val="006D38D8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99C"/>
    <w:rsid w:val="00710D60"/>
    <w:rsid w:val="0071122A"/>
    <w:rsid w:val="00712379"/>
    <w:rsid w:val="007129A1"/>
    <w:rsid w:val="00716059"/>
    <w:rsid w:val="00716519"/>
    <w:rsid w:val="00716710"/>
    <w:rsid w:val="00716DD6"/>
    <w:rsid w:val="0072049B"/>
    <w:rsid w:val="007204D8"/>
    <w:rsid w:val="0072123D"/>
    <w:rsid w:val="0072124B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2D89"/>
    <w:rsid w:val="007438CA"/>
    <w:rsid w:val="00744C2C"/>
    <w:rsid w:val="00745C9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10B6"/>
    <w:rsid w:val="00761CAF"/>
    <w:rsid w:val="00762D3D"/>
    <w:rsid w:val="00763EB5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E9A"/>
    <w:rsid w:val="00774F63"/>
    <w:rsid w:val="0077547E"/>
    <w:rsid w:val="00775DB8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876DD"/>
    <w:rsid w:val="00790EB8"/>
    <w:rsid w:val="00790FE1"/>
    <w:rsid w:val="00791C10"/>
    <w:rsid w:val="00792DE6"/>
    <w:rsid w:val="00792FB6"/>
    <w:rsid w:val="00793BE6"/>
    <w:rsid w:val="0079679C"/>
    <w:rsid w:val="00796A6A"/>
    <w:rsid w:val="007979DB"/>
    <w:rsid w:val="007A03AF"/>
    <w:rsid w:val="007A0794"/>
    <w:rsid w:val="007A1767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40B5"/>
    <w:rsid w:val="007B4DCA"/>
    <w:rsid w:val="007B5415"/>
    <w:rsid w:val="007B5E30"/>
    <w:rsid w:val="007B5F4A"/>
    <w:rsid w:val="007B7302"/>
    <w:rsid w:val="007C17FF"/>
    <w:rsid w:val="007C18D3"/>
    <w:rsid w:val="007C5AF3"/>
    <w:rsid w:val="007C5E3E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06E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5B48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3AA"/>
    <w:rsid w:val="0081377F"/>
    <w:rsid w:val="008151E0"/>
    <w:rsid w:val="00815B12"/>
    <w:rsid w:val="0081741F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1735"/>
    <w:rsid w:val="00832C8F"/>
    <w:rsid w:val="00833917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BA8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16BA"/>
    <w:rsid w:val="008547FB"/>
    <w:rsid w:val="0085500F"/>
    <w:rsid w:val="008552A5"/>
    <w:rsid w:val="00855499"/>
    <w:rsid w:val="0085645E"/>
    <w:rsid w:val="00860218"/>
    <w:rsid w:val="00861518"/>
    <w:rsid w:val="00861C60"/>
    <w:rsid w:val="00861F1E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70068"/>
    <w:rsid w:val="00870092"/>
    <w:rsid w:val="00870C7D"/>
    <w:rsid w:val="00870DA2"/>
    <w:rsid w:val="00871046"/>
    <w:rsid w:val="00871223"/>
    <w:rsid w:val="00872C12"/>
    <w:rsid w:val="008730F9"/>
    <w:rsid w:val="008738CD"/>
    <w:rsid w:val="00873A78"/>
    <w:rsid w:val="00874234"/>
    <w:rsid w:val="0087548F"/>
    <w:rsid w:val="0087583B"/>
    <w:rsid w:val="008775DF"/>
    <w:rsid w:val="00877BA8"/>
    <w:rsid w:val="008815C5"/>
    <w:rsid w:val="008816C6"/>
    <w:rsid w:val="0088262F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5EA3"/>
    <w:rsid w:val="008A5F34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33A5"/>
    <w:rsid w:val="008D33D0"/>
    <w:rsid w:val="008D41C1"/>
    <w:rsid w:val="008D44C5"/>
    <w:rsid w:val="008D51F0"/>
    <w:rsid w:val="008D62CE"/>
    <w:rsid w:val="008D6514"/>
    <w:rsid w:val="008E06FE"/>
    <w:rsid w:val="008E0EB5"/>
    <w:rsid w:val="008E3170"/>
    <w:rsid w:val="008E59D0"/>
    <w:rsid w:val="008E5A1A"/>
    <w:rsid w:val="008F012E"/>
    <w:rsid w:val="008F0414"/>
    <w:rsid w:val="008F05A5"/>
    <w:rsid w:val="008F067F"/>
    <w:rsid w:val="008F2511"/>
    <w:rsid w:val="008F2A20"/>
    <w:rsid w:val="008F3B31"/>
    <w:rsid w:val="008F7AFB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0848"/>
    <w:rsid w:val="0091156B"/>
    <w:rsid w:val="0091167D"/>
    <w:rsid w:val="00912E2F"/>
    <w:rsid w:val="00913913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E42"/>
    <w:rsid w:val="00925E58"/>
    <w:rsid w:val="0092644F"/>
    <w:rsid w:val="00926616"/>
    <w:rsid w:val="00926D35"/>
    <w:rsid w:val="00931246"/>
    <w:rsid w:val="00933029"/>
    <w:rsid w:val="00933A2F"/>
    <w:rsid w:val="009348EC"/>
    <w:rsid w:val="00936509"/>
    <w:rsid w:val="00936B06"/>
    <w:rsid w:val="0093742C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069D"/>
    <w:rsid w:val="00961624"/>
    <w:rsid w:val="0096233A"/>
    <w:rsid w:val="009632BA"/>
    <w:rsid w:val="00963FA7"/>
    <w:rsid w:val="0096445B"/>
    <w:rsid w:val="0096540C"/>
    <w:rsid w:val="0096638E"/>
    <w:rsid w:val="00966DEF"/>
    <w:rsid w:val="00967046"/>
    <w:rsid w:val="009670B6"/>
    <w:rsid w:val="009678E4"/>
    <w:rsid w:val="0097159C"/>
    <w:rsid w:val="00971A29"/>
    <w:rsid w:val="009721D5"/>
    <w:rsid w:val="0097361F"/>
    <w:rsid w:val="009743FD"/>
    <w:rsid w:val="00974D10"/>
    <w:rsid w:val="00975098"/>
    <w:rsid w:val="009762E4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11E5"/>
    <w:rsid w:val="009915AC"/>
    <w:rsid w:val="00992DB2"/>
    <w:rsid w:val="00993322"/>
    <w:rsid w:val="00994483"/>
    <w:rsid w:val="00995450"/>
    <w:rsid w:val="0099578B"/>
    <w:rsid w:val="00996A48"/>
    <w:rsid w:val="00996EAD"/>
    <w:rsid w:val="009A04F2"/>
    <w:rsid w:val="009A0692"/>
    <w:rsid w:val="009A0AF3"/>
    <w:rsid w:val="009A12F4"/>
    <w:rsid w:val="009A166E"/>
    <w:rsid w:val="009A444A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C28"/>
    <w:rsid w:val="009D3D89"/>
    <w:rsid w:val="009D537E"/>
    <w:rsid w:val="009D5441"/>
    <w:rsid w:val="009D59A1"/>
    <w:rsid w:val="009D5CBB"/>
    <w:rsid w:val="009D6D42"/>
    <w:rsid w:val="009D729A"/>
    <w:rsid w:val="009E02EB"/>
    <w:rsid w:val="009E37DE"/>
    <w:rsid w:val="009E3AE1"/>
    <w:rsid w:val="009E4982"/>
    <w:rsid w:val="009E6279"/>
    <w:rsid w:val="009E66C8"/>
    <w:rsid w:val="009E78E5"/>
    <w:rsid w:val="009F134A"/>
    <w:rsid w:val="009F1FD1"/>
    <w:rsid w:val="009F2091"/>
    <w:rsid w:val="009F221A"/>
    <w:rsid w:val="009F393C"/>
    <w:rsid w:val="009F4B0A"/>
    <w:rsid w:val="009F65B5"/>
    <w:rsid w:val="009F67F1"/>
    <w:rsid w:val="009F702B"/>
    <w:rsid w:val="00A004A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15328"/>
    <w:rsid w:val="00A20A40"/>
    <w:rsid w:val="00A2149D"/>
    <w:rsid w:val="00A25942"/>
    <w:rsid w:val="00A26036"/>
    <w:rsid w:val="00A30245"/>
    <w:rsid w:val="00A318E3"/>
    <w:rsid w:val="00A321B6"/>
    <w:rsid w:val="00A33C2D"/>
    <w:rsid w:val="00A34718"/>
    <w:rsid w:val="00A349A7"/>
    <w:rsid w:val="00A363D9"/>
    <w:rsid w:val="00A3642C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2B9"/>
    <w:rsid w:val="00A47640"/>
    <w:rsid w:val="00A50BBD"/>
    <w:rsid w:val="00A52703"/>
    <w:rsid w:val="00A537F0"/>
    <w:rsid w:val="00A55D09"/>
    <w:rsid w:val="00A56603"/>
    <w:rsid w:val="00A5782D"/>
    <w:rsid w:val="00A605BA"/>
    <w:rsid w:val="00A61492"/>
    <w:rsid w:val="00A61812"/>
    <w:rsid w:val="00A65627"/>
    <w:rsid w:val="00A6575E"/>
    <w:rsid w:val="00A66300"/>
    <w:rsid w:val="00A6645A"/>
    <w:rsid w:val="00A7045F"/>
    <w:rsid w:val="00A70AFA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862D3"/>
    <w:rsid w:val="00A90111"/>
    <w:rsid w:val="00A9225B"/>
    <w:rsid w:val="00A932AD"/>
    <w:rsid w:val="00A953CB"/>
    <w:rsid w:val="00A96B43"/>
    <w:rsid w:val="00A97BC3"/>
    <w:rsid w:val="00A97C33"/>
    <w:rsid w:val="00AA04E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307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32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062"/>
    <w:rsid w:val="00AD72F3"/>
    <w:rsid w:val="00AD77A4"/>
    <w:rsid w:val="00AD7812"/>
    <w:rsid w:val="00AD78A2"/>
    <w:rsid w:val="00AD7ACB"/>
    <w:rsid w:val="00AD7C62"/>
    <w:rsid w:val="00AD7DF9"/>
    <w:rsid w:val="00AE04AB"/>
    <w:rsid w:val="00AE2934"/>
    <w:rsid w:val="00AE37BA"/>
    <w:rsid w:val="00AE3B1F"/>
    <w:rsid w:val="00AE54F6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3B5F"/>
    <w:rsid w:val="00AF4BA2"/>
    <w:rsid w:val="00AF5296"/>
    <w:rsid w:val="00AF5C3E"/>
    <w:rsid w:val="00AF6B91"/>
    <w:rsid w:val="00AF7E53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739E"/>
    <w:rsid w:val="00B11390"/>
    <w:rsid w:val="00B113EF"/>
    <w:rsid w:val="00B12EFE"/>
    <w:rsid w:val="00B12F6D"/>
    <w:rsid w:val="00B13AD7"/>
    <w:rsid w:val="00B13FEF"/>
    <w:rsid w:val="00B146F0"/>
    <w:rsid w:val="00B164FC"/>
    <w:rsid w:val="00B16645"/>
    <w:rsid w:val="00B168FE"/>
    <w:rsid w:val="00B16D05"/>
    <w:rsid w:val="00B16DE3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2F4B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118D"/>
    <w:rsid w:val="00B723BD"/>
    <w:rsid w:val="00B739BE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6B89"/>
    <w:rsid w:val="00B87422"/>
    <w:rsid w:val="00B87AAB"/>
    <w:rsid w:val="00B87CA6"/>
    <w:rsid w:val="00B9022A"/>
    <w:rsid w:val="00B910F3"/>
    <w:rsid w:val="00B92A48"/>
    <w:rsid w:val="00B92E35"/>
    <w:rsid w:val="00B9319E"/>
    <w:rsid w:val="00B94866"/>
    <w:rsid w:val="00B9551C"/>
    <w:rsid w:val="00B95833"/>
    <w:rsid w:val="00B96009"/>
    <w:rsid w:val="00B96DE0"/>
    <w:rsid w:val="00B975E5"/>
    <w:rsid w:val="00B979B4"/>
    <w:rsid w:val="00BA0D00"/>
    <w:rsid w:val="00BA0E1B"/>
    <w:rsid w:val="00BA27A5"/>
    <w:rsid w:val="00BA350B"/>
    <w:rsid w:val="00BA5694"/>
    <w:rsid w:val="00BA7A3C"/>
    <w:rsid w:val="00BA7DC1"/>
    <w:rsid w:val="00BB025A"/>
    <w:rsid w:val="00BB1254"/>
    <w:rsid w:val="00BB144F"/>
    <w:rsid w:val="00BB16B1"/>
    <w:rsid w:val="00BB20B3"/>
    <w:rsid w:val="00BB24CF"/>
    <w:rsid w:val="00BB3208"/>
    <w:rsid w:val="00BB41A7"/>
    <w:rsid w:val="00BB5242"/>
    <w:rsid w:val="00BB6909"/>
    <w:rsid w:val="00BC0D6D"/>
    <w:rsid w:val="00BC3ACE"/>
    <w:rsid w:val="00BC4DB6"/>
    <w:rsid w:val="00BC5C11"/>
    <w:rsid w:val="00BC5C63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E013B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0EFA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0E16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39CA"/>
    <w:rsid w:val="00C239D6"/>
    <w:rsid w:val="00C2410B"/>
    <w:rsid w:val="00C27899"/>
    <w:rsid w:val="00C306A2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26C1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41E2"/>
    <w:rsid w:val="00C66BB3"/>
    <w:rsid w:val="00C66F76"/>
    <w:rsid w:val="00C675CA"/>
    <w:rsid w:val="00C7137E"/>
    <w:rsid w:val="00C71F03"/>
    <w:rsid w:val="00C728E5"/>
    <w:rsid w:val="00C73CF0"/>
    <w:rsid w:val="00C73EF0"/>
    <w:rsid w:val="00C74012"/>
    <w:rsid w:val="00C75EBF"/>
    <w:rsid w:val="00C764B3"/>
    <w:rsid w:val="00C765D6"/>
    <w:rsid w:val="00C7667C"/>
    <w:rsid w:val="00C767D7"/>
    <w:rsid w:val="00C76F97"/>
    <w:rsid w:val="00C7767C"/>
    <w:rsid w:val="00C77C8C"/>
    <w:rsid w:val="00C77F38"/>
    <w:rsid w:val="00C80358"/>
    <w:rsid w:val="00C82DCD"/>
    <w:rsid w:val="00C833DE"/>
    <w:rsid w:val="00C8533B"/>
    <w:rsid w:val="00C87F90"/>
    <w:rsid w:val="00C91A87"/>
    <w:rsid w:val="00C923CA"/>
    <w:rsid w:val="00C92E52"/>
    <w:rsid w:val="00C93AB5"/>
    <w:rsid w:val="00C9462A"/>
    <w:rsid w:val="00C94817"/>
    <w:rsid w:val="00C94EC7"/>
    <w:rsid w:val="00C95D13"/>
    <w:rsid w:val="00C976B0"/>
    <w:rsid w:val="00CA12F6"/>
    <w:rsid w:val="00CA159F"/>
    <w:rsid w:val="00CA1727"/>
    <w:rsid w:val="00CA1CDC"/>
    <w:rsid w:val="00CA3D4A"/>
    <w:rsid w:val="00CA3F43"/>
    <w:rsid w:val="00CA49BE"/>
    <w:rsid w:val="00CA63DF"/>
    <w:rsid w:val="00CA689B"/>
    <w:rsid w:val="00CA7427"/>
    <w:rsid w:val="00CB02A6"/>
    <w:rsid w:val="00CB059E"/>
    <w:rsid w:val="00CB0D99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721"/>
    <w:rsid w:val="00CC7C7B"/>
    <w:rsid w:val="00CC7EA1"/>
    <w:rsid w:val="00CD0930"/>
    <w:rsid w:val="00CD0988"/>
    <w:rsid w:val="00CD109E"/>
    <w:rsid w:val="00CD213F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8FA"/>
    <w:rsid w:val="00CE5E2D"/>
    <w:rsid w:val="00CE5F07"/>
    <w:rsid w:val="00CF0716"/>
    <w:rsid w:val="00CF1285"/>
    <w:rsid w:val="00CF37F6"/>
    <w:rsid w:val="00CF3AD8"/>
    <w:rsid w:val="00CF3D03"/>
    <w:rsid w:val="00CF3FAB"/>
    <w:rsid w:val="00CF65A3"/>
    <w:rsid w:val="00D00ABB"/>
    <w:rsid w:val="00D00F8A"/>
    <w:rsid w:val="00D01357"/>
    <w:rsid w:val="00D01605"/>
    <w:rsid w:val="00D01682"/>
    <w:rsid w:val="00D01F87"/>
    <w:rsid w:val="00D044AF"/>
    <w:rsid w:val="00D059C9"/>
    <w:rsid w:val="00D105AA"/>
    <w:rsid w:val="00D10993"/>
    <w:rsid w:val="00D11D06"/>
    <w:rsid w:val="00D12EFA"/>
    <w:rsid w:val="00D139D5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273DB"/>
    <w:rsid w:val="00D3036C"/>
    <w:rsid w:val="00D31D1F"/>
    <w:rsid w:val="00D32BA1"/>
    <w:rsid w:val="00D33215"/>
    <w:rsid w:val="00D33549"/>
    <w:rsid w:val="00D34228"/>
    <w:rsid w:val="00D359C0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DA"/>
    <w:rsid w:val="00D447B8"/>
    <w:rsid w:val="00D458FC"/>
    <w:rsid w:val="00D462F6"/>
    <w:rsid w:val="00D465EB"/>
    <w:rsid w:val="00D467D0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2B6"/>
    <w:rsid w:val="00D657E1"/>
    <w:rsid w:val="00D65885"/>
    <w:rsid w:val="00D66022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6A1"/>
    <w:rsid w:val="00D938FD"/>
    <w:rsid w:val="00D95489"/>
    <w:rsid w:val="00D974DD"/>
    <w:rsid w:val="00DA16B6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392"/>
    <w:rsid w:val="00DB6570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5645"/>
    <w:rsid w:val="00DC7220"/>
    <w:rsid w:val="00DC7631"/>
    <w:rsid w:val="00DD0CCB"/>
    <w:rsid w:val="00DD0D27"/>
    <w:rsid w:val="00DD1AC7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3FBA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8F3"/>
    <w:rsid w:val="00E037F3"/>
    <w:rsid w:val="00E03F31"/>
    <w:rsid w:val="00E0733E"/>
    <w:rsid w:val="00E07907"/>
    <w:rsid w:val="00E11067"/>
    <w:rsid w:val="00E13975"/>
    <w:rsid w:val="00E13A42"/>
    <w:rsid w:val="00E1493A"/>
    <w:rsid w:val="00E15809"/>
    <w:rsid w:val="00E16C77"/>
    <w:rsid w:val="00E1760F"/>
    <w:rsid w:val="00E178BA"/>
    <w:rsid w:val="00E20549"/>
    <w:rsid w:val="00E20BD8"/>
    <w:rsid w:val="00E20DD6"/>
    <w:rsid w:val="00E20F23"/>
    <w:rsid w:val="00E20F9C"/>
    <w:rsid w:val="00E21C47"/>
    <w:rsid w:val="00E21F7E"/>
    <w:rsid w:val="00E224EF"/>
    <w:rsid w:val="00E22778"/>
    <w:rsid w:val="00E25077"/>
    <w:rsid w:val="00E25879"/>
    <w:rsid w:val="00E26525"/>
    <w:rsid w:val="00E27240"/>
    <w:rsid w:val="00E27354"/>
    <w:rsid w:val="00E30F51"/>
    <w:rsid w:val="00E312E8"/>
    <w:rsid w:val="00E319D9"/>
    <w:rsid w:val="00E328FC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377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5739"/>
    <w:rsid w:val="00E86F96"/>
    <w:rsid w:val="00E9074B"/>
    <w:rsid w:val="00E90E6A"/>
    <w:rsid w:val="00E91237"/>
    <w:rsid w:val="00E91FB9"/>
    <w:rsid w:val="00E91FFD"/>
    <w:rsid w:val="00E92715"/>
    <w:rsid w:val="00E92828"/>
    <w:rsid w:val="00E93597"/>
    <w:rsid w:val="00E93DE0"/>
    <w:rsid w:val="00E94C74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E59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25FA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84C"/>
    <w:rsid w:val="00ED39F2"/>
    <w:rsid w:val="00ED411A"/>
    <w:rsid w:val="00ED429D"/>
    <w:rsid w:val="00ED4BBA"/>
    <w:rsid w:val="00ED5016"/>
    <w:rsid w:val="00ED5668"/>
    <w:rsid w:val="00ED7564"/>
    <w:rsid w:val="00ED7D43"/>
    <w:rsid w:val="00EE07A7"/>
    <w:rsid w:val="00EE0DC9"/>
    <w:rsid w:val="00EE19BA"/>
    <w:rsid w:val="00EE23D3"/>
    <w:rsid w:val="00EE2E97"/>
    <w:rsid w:val="00EE47FC"/>
    <w:rsid w:val="00EE4899"/>
    <w:rsid w:val="00EE48C6"/>
    <w:rsid w:val="00EE4FC0"/>
    <w:rsid w:val="00EE639B"/>
    <w:rsid w:val="00EE7198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A08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493"/>
    <w:rsid w:val="00F37DB7"/>
    <w:rsid w:val="00F37FE1"/>
    <w:rsid w:val="00F40931"/>
    <w:rsid w:val="00F40B71"/>
    <w:rsid w:val="00F40B7C"/>
    <w:rsid w:val="00F41884"/>
    <w:rsid w:val="00F41E03"/>
    <w:rsid w:val="00F41E5D"/>
    <w:rsid w:val="00F42959"/>
    <w:rsid w:val="00F4306D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89F"/>
    <w:rsid w:val="00F54C11"/>
    <w:rsid w:val="00F54D9F"/>
    <w:rsid w:val="00F56482"/>
    <w:rsid w:val="00F611D0"/>
    <w:rsid w:val="00F630C1"/>
    <w:rsid w:val="00F63A8C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EB1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367E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A79A6"/>
    <w:rsid w:val="00FB0D2B"/>
    <w:rsid w:val="00FB10F8"/>
    <w:rsid w:val="00FB1D9D"/>
    <w:rsid w:val="00FB206A"/>
    <w:rsid w:val="00FB3C3D"/>
    <w:rsid w:val="00FB46FF"/>
    <w:rsid w:val="00FB583D"/>
    <w:rsid w:val="00FB5A0C"/>
    <w:rsid w:val="00FB6892"/>
    <w:rsid w:val="00FB6EF8"/>
    <w:rsid w:val="00FC26C1"/>
    <w:rsid w:val="00FC3EAB"/>
    <w:rsid w:val="00FC45CB"/>
    <w:rsid w:val="00FC60A2"/>
    <w:rsid w:val="00FC6337"/>
    <w:rsid w:val="00FC77BE"/>
    <w:rsid w:val="00FC7832"/>
    <w:rsid w:val="00FC7EC5"/>
    <w:rsid w:val="00FD0402"/>
    <w:rsid w:val="00FD0E66"/>
    <w:rsid w:val="00FD22BE"/>
    <w:rsid w:val="00FD3195"/>
    <w:rsid w:val="00FD423C"/>
    <w:rsid w:val="00FD4730"/>
    <w:rsid w:val="00FD5DFB"/>
    <w:rsid w:val="00FD6044"/>
    <w:rsid w:val="00FD6A89"/>
    <w:rsid w:val="00FE10E5"/>
    <w:rsid w:val="00FE1DD5"/>
    <w:rsid w:val="00FE256E"/>
    <w:rsid w:val="00FE2929"/>
    <w:rsid w:val="00FE2C68"/>
    <w:rsid w:val="00FE4B73"/>
    <w:rsid w:val="00FE5D3F"/>
    <w:rsid w:val="00FE5D7B"/>
    <w:rsid w:val="00FE6DE3"/>
    <w:rsid w:val="00FE6FF5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BE40B-C1A8-48DA-B32E-D490AD07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001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ario (Alterar)</cp:lastModifiedBy>
  <cp:revision>2</cp:revision>
  <cp:lastPrinted>2024-01-05T12:33:00Z</cp:lastPrinted>
  <dcterms:created xsi:type="dcterms:W3CDTF">2025-07-22T11:13:00Z</dcterms:created>
  <dcterms:modified xsi:type="dcterms:W3CDTF">2025-07-22T11:13:00Z</dcterms:modified>
</cp:coreProperties>
</file>